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17A6" w14:textId="029EF522" w:rsidR="00555E6E" w:rsidRDefault="00555E6E" w:rsidP="00555E6E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272EBA19" w14:textId="77777777" w:rsidR="00555E6E" w:rsidRDefault="00555E6E" w:rsidP="00555E6E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78E5185D" w14:textId="77777777" w:rsidR="00555E6E" w:rsidRDefault="00555E6E" w:rsidP="00555E6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07E4988E" w14:textId="77777777" w:rsidR="00555E6E" w:rsidRDefault="00555E6E" w:rsidP="00555E6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67BD414C" w14:textId="77777777" w:rsidR="00555E6E" w:rsidRDefault="00555E6E" w:rsidP="00555E6E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627EE5E9" w14:textId="77777777" w:rsidR="00555E6E" w:rsidRDefault="00555E6E" w:rsidP="00555E6E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Przedmiotem umowy jest zakup usługi polegającej na promocji Województwa Warmińsko – Mazurskiego </w:t>
      </w:r>
      <w:bookmarkStart w:id="0" w:name="_Hlk160000531"/>
      <w:r>
        <w:rPr>
          <w:rFonts w:ascii="Arial" w:hAnsi="Arial" w:cs="Arial"/>
          <w:bCs/>
          <w:sz w:val="22"/>
          <w:szCs w:val="22"/>
        </w:rPr>
        <w:t xml:space="preserve">podczas </w:t>
      </w:r>
      <w:bookmarkStart w:id="1" w:name="_Hlk162254751"/>
      <w:r>
        <w:rPr>
          <w:rFonts w:ascii="Arial" w:hAnsi="Arial" w:cs="Arial"/>
          <w:bCs/>
          <w:sz w:val="22"/>
          <w:szCs w:val="22"/>
          <w:lang w:val="pl-PL"/>
        </w:rPr>
        <w:t>turnieju rangi Grand Prix Polski Orlen Beach Tour Olsztyn 2024</w:t>
      </w:r>
      <w:bookmarkEnd w:id="1"/>
      <w:r>
        <w:rPr>
          <w:rFonts w:ascii="Arial" w:hAnsi="Arial" w:cs="Arial"/>
          <w:bCs/>
          <w:sz w:val="22"/>
          <w:szCs w:val="22"/>
          <w:lang w:val="pl-PL"/>
        </w:rPr>
        <w:t>, który odbędzie się w dniach 5-7 lipca 2024 r.</w:t>
      </w:r>
      <w:bookmarkEnd w:id="0"/>
      <w:r>
        <w:rPr>
          <w:rFonts w:ascii="Arial" w:hAnsi="Arial" w:cs="Arial"/>
          <w:bCs/>
          <w:sz w:val="22"/>
          <w:szCs w:val="22"/>
          <w:lang w:val="pl-PL"/>
        </w:rPr>
        <w:t xml:space="preserve"> w Olsztynie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14:paraId="39470BAA" w14:textId="77777777" w:rsidR="00555E6E" w:rsidRDefault="00555E6E" w:rsidP="00555E6E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597416F" w14:textId="395F8373" w:rsidR="00555E6E" w:rsidRDefault="00555E6E" w:rsidP="00555E6E">
      <w:pPr>
        <w:numPr>
          <w:ilvl w:val="0"/>
          <w:numId w:val="2"/>
        </w:numPr>
        <w:ind w:left="641" w:hanging="357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ekspozycję symbolu Warmia-Mazury na 4 banerach reklamowych o wymiarach około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br/>
        <w:t xml:space="preserve">3 m x 1 m (produkcja banerów na koszt Wykonawcy) w widocznych dla kibiców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br/>
        <w:t>i mediów miejscach podczas meczów rozgrywanych na boisku głównym (telewizyjnym) w trakcie turnieju. Wykonawca zobowiązany jest zapewnić transmisję turnieju w ogólnopolskim kanale sportowym (co najmniej 4 mecze);</w:t>
      </w:r>
    </w:p>
    <w:p w14:paraId="46B646DF" w14:textId="77777777" w:rsidR="00555E6E" w:rsidRDefault="00555E6E" w:rsidP="00555E6E">
      <w:pPr>
        <w:numPr>
          <w:ilvl w:val="0"/>
          <w:numId w:val="2"/>
        </w:numPr>
        <w:ind w:left="641" w:hanging="357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ekspozycję symbolu Warmia-Mazury na 4 banerach reklamowych o wymiarach około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br/>
        <w:t>3 m x 1 m (produkcja banerów na koszt Wykonawcy) podczas meczów rozgrywanych na boiskach bocznych w trakcie turnieju;</w:t>
      </w:r>
    </w:p>
    <w:p w14:paraId="59C9A31D" w14:textId="77777777" w:rsidR="00555E6E" w:rsidRDefault="00555E6E" w:rsidP="00555E6E">
      <w:pPr>
        <w:numPr>
          <w:ilvl w:val="0"/>
          <w:numId w:val="2"/>
        </w:numPr>
        <w:ind w:left="641" w:hanging="357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umieszczenie na ściance konferencyjnej (używanej w czasie trwania turnieju) symbolu Warmia-Mazury (symbol musi zajmować minimum 10% powierzchni ścianki); </w:t>
      </w:r>
    </w:p>
    <w:p w14:paraId="27838207" w14:textId="77777777" w:rsidR="00555E6E" w:rsidRDefault="00555E6E" w:rsidP="00555E6E">
      <w:pPr>
        <w:numPr>
          <w:ilvl w:val="0"/>
          <w:numId w:val="2"/>
        </w:numPr>
        <w:ind w:left="641" w:hanging="357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nadanie Województwu Warmińsko-Mazurskiemu tytułu „Partnera” turnieju;</w:t>
      </w:r>
    </w:p>
    <w:p w14:paraId="7B200EFF" w14:textId="39D0B077" w:rsidR="00555E6E" w:rsidRDefault="00555E6E" w:rsidP="00555E6E">
      <w:pPr>
        <w:numPr>
          <w:ilvl w:val="0"/>
          <w:numId w:val="2"/>
        </w:numPr>
        <w:ind w:left="641" w:hanging="357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umieszczenie informacji o Województwie Warmińsko-Mazurskim jako Partnerze turnieju wraz </w:t>
      </w:r>
      <w:r w:rsidR="001C7984">
        <w:rPr>
          <w:rFonts w:ascii="Arial" w:eastAsia="Times New Roman" w:hAnsi="Arial" w:cs="Arial"/>
          <w:bCs/>
          <w:sz w:val="22"/>
          <w:szCs w:val="22"/>
          <w:lang w:val="pl-PL" w:eastAsia="pl-PL"/>
        </w:rPr>
        <w:br/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z symbolem Warmia-Mazury w komunikacji związanej z turniejem tj. w kampanii prasowej, radiowej, internetowej oraz na plakatach, zaproszeniach, ulotkach i innych materiałach tworzonych przez lub na zlecenie Wykonawcy w związku z turniejem;</w:t>
      </w:r>
    </w:p>
    <w:p w14:paraId="17EC3F48" w14:textId="77777777" w:rsidR="00555E6E" w:rsidRDefault="00555E6E" w:rsidP="00555E6E">
      <w:pPr>
        <w:numPr>
          <w:ilvl w:val="0"/>
          <w:numId w:val="2"/>
        </w:numPr>
        <w:ind w:left="641" w:hanging="357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przekazanie do dyspozycji Zamawiającego 20 karnetów pozwalających na dostęp do strefy VIP podczas turnieju;</w:t>
      </w:r>
    </w:p>
    <w:p w14:paraId="5D445D55" w14:textId="77777777" w:rsidR="00555E6E" w:rsidRDefault="00555E6E" w:rsidP="00555E6E">
      <w:pPr>
        <w:numPr>
          <w:ilvl w:val="0"/>
          <w:numId w:val="2"/>
        </w:numPr>
        <w:ind w:left="641" w:hanging="357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wykonanie i przekazanie Zamawiającemu co najmniej 10 zdjęć z prawami autorskimi, w wysokiej rozdzielczości (minimalna rozdzielczość fotografii musi wynosić 250 dpi, dłuższy bok fotografii powinien mieć nie mniej niż 4 000 pixeli), bez znaków wodnych, z dowolnym ujęciem zawodników biorących udział w turnieju i widocznym symbolem Warmia-Mazury oraz filmu (o długości ok. 1 min)  z turnieju z prawem do ich wykorzystania przez Zamawiającego do celów promocyjnych (przekazanie drogą internetową).</w:t>
      </w:r>
    </w:p>
    <w:p w14:paraId="22BD7E37" w14:textId="77777777" w:rsidR="00555E6E" w:rsidRDefault="00555E6E" w:rsidP="00555E6E">
      <w:pPr>
        <w:ind w:left="641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</w:p>
    <w:p w14:paraId="5A9FD2E1" w14:textId="4B01BB50" w:rsidR="00555E6E" w:rsidRDefault="00555E6E" w:rsidP="00555E6E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>
        <w:rPr>
          <w:rFonts w:ascii="Arial" w:hAnsi="Arial" w:cs="Arial"/>
          <w:bCs/>
          <w:iCs/>
          <w:sz w:val="22"/>
          <w:szCs w:val="22"/>
          <w:lang w:val="pl-PL"/>
        </w:rPr>
        <w:t xml:space="preserve">Wykonawca zobowiązany jest zapewnić kibicom będącym osobami ze szczególnymi potrzebami </w:t>
      </w:r>
      <w:r w:rsidR="001C7984">
        <w:rPr>
          <w:rFonts w:ascii="Arial" w:hAnsi="Arial" w:cs="Arial"/>
          <w:bCs/>
          <w:iCs/>
          <w:sz w:val="22"/>
          <w:szCs w:val="22"/>
          <w:lang w:val="pl-PL"/>
        </w:rPr>
        <w:br/>
      </w:r>
      <w:r>
        <w:rPr>
          <w:rFonts w:ascii="Arial" w:hAnsi="Arial" w:cs="Arial"/>
          <w:bCs/>
          <w:iCs/>
          <w:sz w:val="22"/>
          <w:szCs w:val="22"/>
          <w:lang w:val="pl-PL"/>
        </w:rPr>
        <w:t>w rozumieniu ustawy z dnia 19 lipca 2019 r. o zapewnianiu dostępności osobom ze szczególnymi potrzebami (t.j. Dz. U. z 2020 r. poz. 1062) możliwość udziału  w turnieju, w tym zapewnić im odpowiednie miejsca oraz trasę poruszania się, a także takie rozwiązania, które umożliwiają dostęp do wszystkich miejsc, z wyłączeniem miejsc technicznych oraz zapewnienie tym osobom możliwości ewakuacji lub ich uratowania w inny sposób.</w:t>
      </w:r>
    </w:p>
    <w:p w14:paraId="4069E5D8" w14:textId="77777777" w:rsidR="00555E6E" w:rsidRDefault="00555E6E" w:rsidP="00555E6E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39A35CB8" w14:textId="3F9AD971" w:rsidR="00555E6E" w:rsidRDefault="00555E6E" w:rsidP="00555E6E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>
        <w:rPr>
          <w:rFonts w:ascii="Arial" w:hAnsi="Arial" w:cs="Arial"/>
          <w:bCs/>
          <w:iCs/>
          <w:sz w:val="22"/>
          <w:szCs w:val="22"/>
          <w:lang w:val="pl-PL"/>
        </w:rPr>
        <w:t>Projekty wszelkich materiałów wytworzonych na potrzeby realizacji usługi, w których zostanie użyty symbol Warmia-Mazury, muszą zostać zaakceptowane przez Województwo przed ich emisją/drukiem. Symbol w tych materiałach musi zostać użyty zgodnie z zasadami opisanymi w Księdze Identyfikacji Wizualnej (KIW) Województwa Warmińsko-Mazurskiego.</w:t>
      </w:r>
    </w:p>
    <w:p w14:paraId="4B28E319" w14:textId="77777777" w:rsidR="00555E6E" w:rsidRDefault="00555E6E" w:rsidP="00555E6E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A9D1144" w14:textId="77777777" w:rsidR="00555E6E" w:rsidRDefault="00555E6E" w:rsidP="00555E6E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Katalog zasad (KIW) dotyczący użycia symbolu Warmia-Mazury znajduje się na stronie internetowej Województwa w zakładce: Turystyka i promocja – Promocja regionu – System identyfikacji wizualnej Księga Identyfikacji Wizualnej Województwa Warmińsko-Mazurskiego:  </w:t>
      </w:r>
    </w:p>
    <w:p w14:paraId="76AC6013" w14:textId="77777777" w:rsidR="00555E6E" w:rsidRDefault="00A07F2C" w:rsidP="00555E6E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8" w:history="1">
        <w:r w:rsidR="00555E6E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system-identyfikacji-wizualnej</w:t>
        </w:r>
      </w:hyperlink>
      <w:r w:rsidR="00555E6E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4DEEBB34" w14:textId="77777777" w:rsidR="00555E6E" w:rsidRDefault="00555E6E" w:rsidP="00555E6E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Symbol do pobrania ze strony: </w:t>
      </w:r>
    </w:p>
    <w:p w14:paraId="5A908EEF" w14:textId="77777777" w:rsidR="00555E6E" w:rsidRDefault="00A07F2C" w:rsidP="00555E6E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9" w:history="1">
        <w:r w:rsidR="00555E6E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="00555E6E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76C846E1" w14:textId="77777777" w:rsidR="00555E6E" w:rsidRDefault="00555E6E" w:rsidP="00555E6E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.</w:t>
      </w:r>
    </w:p>
    <w:p w14:paraId="7C5420B1" w14:textId="77777777" w:rsidR="00555E6E" w:rsidRDefault="00555E6E" w:rsidP="00555E6E">
      <w:pPr>
        <w:pStyle w:val="Tekstpodstawowy2"/>
        <w:rPr>
          <w:rFonts w:ascii="Arial" w:hAnsi="Arial" w:cs="Arial"/>
          <w:sz w:val="22"/>
          <w:szCs w:val="22"/>
        </w:rPr>
      </w:pPr>
    </w:p>
    <w:p w14:paraId="4277295A" w14:textId="77777777" w:rsidR="00555E6E" w:rsidRDefault="00555E6E" w:rsidP="00555E6E">
      <w:pPr>
        <w:rPr>
          <w:lang w:val="pl-PL" w:eastAsia="pl-PL"/>
        </w:rPr>
      </w:pPr>
    </w:p>
    <w:p w14:paraId="3BB46B00" w14:textId="77777777" w:rsidR="00555E6E" w:rsidRPr="00555E6E" w:rsidRDefault="00555E6E" w:rsidP="00555E6E"/>
    <w:sectPr w:rsidR="00555E6E" w:rsidRPr="00555E6E" w:rsidSect="000A4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2190" w14:textId="77777777" w:rsidR="00A07F2C" w:rsidRDefault="00A07F2C">
      <w:r>
        <w:separator/>
      </w:r>
    </w:p>
  </w:endnote>
  <w:endnote w:type="continuationSeparator" w:id="0">
    <w:p w14:paraId="1C1C5D47" w14:textId="77777777" w:rsidR="00A07F2C" w:rsidRDefault="00A0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D5B0" w14:textId="77777777" w:rsidR="00530347" w:rsidRDefault="00530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6F6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0A40" w14:textId="282CBD4E" w:rsidR="00530347" w:rsidRPr="006C2BB2" w:rsidRDefault="00530347" w:rsidP="0053034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EC36CD" wp14:editId="4CCE7A0A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37" name="Grup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38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8F42" w14:textId="77777777" w:rsidR="00530347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537EE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0E38A9B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1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32C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DAD50A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1CFB749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5B412CD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235C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F164ED7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55DB5A62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B2737FE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C36CD" id="Grupa 37" o:spid="_x0000_s1037" style="position:absolute;margin-left:-.75pt;margin-top:14pt;width:512.5pt;height:43.2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">
              <v:group id="Group 13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14:paraId="041B8F42" w14:textId="77777777" w:rsidR="00530347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537EE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0E38A9B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5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FuvQAAANsAAAAPAAAAZHJzL2Rvd25yZXYueG1sRE/LisIw&#10;FN0P+A/hCu7GVJF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0KVBbr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16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Text Box 17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ED432C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1DAD50A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1CFB749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5B412CD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Vo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WPD/D7Jf4AefgBAAD//wMAUEsBAi0AFAAGAAgAAAAhANvh9svuAAAAhQEAABMAAAAAAAAAAAAA&#10;AAAAAAAAAFtDb250ZW50X1R5cGVzXS54bWxQSwECLQAUAAYACAAAACEAWvQsW78AAAAVAQAACwAA&#10;AAAAAAAAAAAAAAAfAQAAX3JlbHMvLnJlbHNQSwECLQAUAAYACAAAACEAvV3FaM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9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0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184235C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F164ED7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55DB5A62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B2737FE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1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/1xQAAANsAAAAPAAAAZHJzL2Rvd25yZXYueG1sRI9Pa8JA&#10;FMTvBb/D8oTe6qbS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AAG5/1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2FF1950" wp14:editId="5F25E94D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27" name="Grup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28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BF5AD" w14:textId="77777777" w:rsidR="00530347" w:rsidRPr="00A71DAC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C2C9EA1" w14:textId="77777777" w:rsidR="00530347" w:rsidRPr="006C2BB2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6CE437A" w14:textId="77777777" w:rsidR="00530347" w:rsidRPr="00A71DAC" w:rsidRDefault="00530347" w:rsidP="00530347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1FF99FA" w14:textId="77777777" w:rsidR="00530347" w:rsidRPr="006C2BB2" w:rsidRDefault="00530347" w:rsidP="00530347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0FF0C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3275441B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57C283FE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5C4E8C5A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F613E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E326795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EBC93B9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37BFCD3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F1950" id="Grupa 27" o:spid="_x0000_s1047" style="position:absolute;margin-left:-11.05pt;margin-top:768.3pt;width:512.5pt;height:36.85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">
              <v:group id="Group 3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Text Box 4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" filled="f" stroked="f">
                  <v:textbox inset="3mm,0,0,0">
                    <w:txbxContent>
                      <w:p w14:paraId="0A9BF5AD" w14:textId="77777777" w:rsidR="00530347" w:rsidRPr="00A71DAC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C2C9EA1" w14:textId="77777777" w:rsidR="00530347" w:rsidRPr="006C2BB2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6CE437A" w14:textId="77777777" w:rsidR="00530347" w:rsidRPr="00A71DAC" w:rsidRDefault="00530347" w:rsidP="00530347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1FF99FA" w14:textId="77777777" w:rsidR="00530347" w:rsidRPr="006C2BB2" w:rsidRDefault="00530347" w:rsidP="00530347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ITvQAAANsAAAAPAAAAZHJzL2Rvd25yZXYueG1sRE/LisIw&#10;FN0P+A/hCu7GVIV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iKMyE7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6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7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42F0FF0C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3275441B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57C283FE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5C4E8C5A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0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7AF613E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E326795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EBC93B9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37BFCD3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yIxQAAANsAAAAPAAAAZHJzL2Rvd25yZXYueG1sRI9Pa8JA&#10;FMTvBb/D8oTe6qaW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BYHeyI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7AC670" wp14:editId="21965C7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9B7FC" id="Prostokąt 26" o:spid="_x0000_s1026" style="position:absolute;margin-left:-53.85pt;margin-top:49.25pt;width:45.35pt;height:3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AP5yHc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500B7F" w14:textId="17C9FC99" w:rsidR="000A4E81" w:rsidRPr="00530347" w:rsidRDefault="000A4E81" w:rsidP="0053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538B" w14:textId="77777777" w:rsidR="00A07F2C" w:rsidRDefault="00A07F2C">
      <w:r>
        <w:separator/>
      </w:r>
    </w:p>
  </w:footnote>
  <w:footnote w:type="continuationSeparator" w:id="0">
    <w:p w14:paraId="6FE66067" w14:textId="77777777" w:rsidR="00A07F2C" w:rsidRDefault="00A0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A41" w14:textId="77777777" w:rsidR="00530347" w:rsidRDefault="00530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D14C" w14:textId="77777777" w:rsidR="00530347" w:rsidRDefault="005303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0FA" w14:textId="6FAC9ABC" w:rsidR="00530347" w:rsidRPr="00A225A9" w:rsidRDefault="00530347" w:rsidP="005303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9A8A22" wp14:editId="06FE952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48" name="Pole tekstow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FD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51BFCE96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466520D1" w14:textId="77777777" w:rsidR="00530347" w:rsidRPr="00BB3A60" w:rsidRDefault="00530347" w:rsidP="00530347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A8A22" id="_x0000_t202" coordsize="21600,21600" o:spt="202" path="m,l,21600r21600,l21600,xe">
              <v:stroke joinstyle="miter"/>
              <v:path gradientshapeok="t" o:connecttype="rect"/>
            </v:shapetype>
            <v:shape id="Pole tekstowe 48" o:spid="_x0000_s1036" type="#_x0000_t202" style="position:absolute;margin-left:54.15pt;margin-top:-1.1pt;width:340.1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BJPZ3L8gEAAMQ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66792CFD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51BFCE96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466520D1" w14:textId="77777777" w:rsidR="00530347" w:rsidRPr="00BB3A60" w:rsidRDefault="00530347" w:rsidP="00530347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20B1F7B9" wp14:editId="6308F803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47" name="Obraz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BED09" w14:textId="004F69CD" w:rsidR="000A4E81" w:rsidRPr="00530347" w:rsidRDefault="000A4E81" w:rsidP="00530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D1A47"/>
    <w:multiLevelType w:val="hybridMultilevel"/>
    <w:tmpl w:val="F724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54774"/>
    <w:rsid w:val="00074057"/>
    <w:rsid w:val="00087508"/>
    <w:rsid w:val="00096E57"/>
    <w:rsid w:val="000A4E81"/>
    <w:rsid w:val="0010230E"/>
    <w:rsid w:val="001318F1"/>
    <w:rsid w:val="00132204"/>
    <w:rsid w:val="00133E39"/>
    <w:rsid w:val="00152589"/>
    <w:rsid w:val="00163252"/>
    <w:rsid w:val="00167B03"/>
    <w:rsid w:val="00171A90"/>
    <w:rsid w:val="001A67A6"/>
    <w:rsid w:val="001B1589"/>
    <w:rsid w:val="001C408B"/>
    <w:rsid w:val="001C7984"/>
    <w:rsid w:val="001D7ADF"/>
    <w:rsid w:val="001E3F74"/>
    <w:rsid w:val="0020066D"/>
    <w:rsid w:val="00211568"/>
    <w:rsid w:val="0023632B"/>
    <w:rsid w:val="00271AD1"/>
    <w:rsid w:val="002741F5"/>
    <w:rsid w:val="00275514"/>
    <w:rsid w:val="00283BF1"/>
    <w:rsid w:val="002B692C"/>
    <w:rsid w:val="002D48BD"/>
    <w:rsid w:val="002F213B"/>
    <w:rsid w:val="002F47B6"/>
    <w:rsid w:val="00302FE4"/>
    <w:rsid w:val="00334D17"/>
    <w:rsid w:val="00340D1A"/>
    <w:rsid w:val="00341191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0DB"/>
    <w:rsid w:val="004D1215"/>
    <w:rsid w:val="004E1101"/>
    <w:rsid w:val="004F5446"/>
    <w:rsid w:val="004F55AF"/>
    <w:rsid w:val="00500F62"/>
    <w:rsid w:val="00505D85"/>
    <w:rsid w:val="005073A3"/>
    <w:rsid w:val="00530347"/>
    <w:rsid w:val="00534B5C"/>
    <w:rsid w:val="00555E6E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06E0"/>
    <w:rsid w:val="00702D26"/>
    <w:rsid w:val="0070686A"/>
    <w:rsid w:val="00713047"/>
    <w:rsid w:val="00723863"/>
    <w:rsid w:val="00724F0A"/>
    <w:rsid w:val="00732231"/>
    <w:rsid w:val="0074279F"/>
    <w:rsid w:val="00771E4D"/>
    <w:rsid w:val="0077386A"/>
    <w:rsid w:val="007926E8"/>
    <w:rsid w:val="007C512D"/>
    <w:rsid w:val="007D5711"/>
    <w:rsid w:val="007F7FBB"/>
    <w:rsid w:val="00811586"/>
    <w:rsid w:val="00812CA8"/>
    <w:rsid w:val="00820F46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181E"/>
    <w:rsid w:val="009059F2"/>
    <w:rsid w:val="00931491"/>
    <w:rsid w:val="00934ED4"/>
    <w:rsid w:val="009571E1"/>
    <w:rsid w:val="00961DDF"/>
    <w:rsid w:val="0096293E"/>
    <w:rsid w:val="00971E77"/>
    <w:rsid w:val="009919DF"/>
    <w:rsid w:val="009B5656"/>
    <w:rsid w:val="009C1675"/>
    <w:rsid w:val="009C6F13"/>
    <w:rsid w:val="009F01A4"/>
    <w:rsid w:val="00A03AA9"/>
    <w:rsid w:val="00A07F2C"/>
    <w:rsid w:val="00A200A2"/>
    <w:rsid w:val="00A442B8"/>
    <w:rsid w:val="00A55894"/>
    <w:rsid w:val="00A85193"/>
    <w:rsid w:val="00AB5F59"/>
    <w:rsid w:val="00AE7EF1"/>
    <w:rsid w:val="00AF62E1"/>
    <w:rsid w:val="00B13411"/>
    <w:rsid w:val="00B234C4"/>
    <w:rsid w:val="00B3350E"/>
    <w:rsid w:val="00B345AC"/>
    <w:rsid w:val="00B415D2"/>
    <w:rsid w:val="00B46B13"/>
    <w:rsid w:val="00B71FCC"/>
    <w:rsid w:val="00B95D14"/>
    <w:rsid w:val="00BA1F99"/>
    <w:rsid w:val="00BC4AE9"/>
    <w:rsid w:val="00BD391F"/>
    <w:rsid w:val="00BF1ABC"/>
    <w:rsid w:val="00C15240"/>
    <w:rsid w:val="00C16652"/>
    <w:rsid w:val="00C25880"/>
    <w:rsid w:val="00C5194E"/>
    <w:rsid w:val="00C53C22"/>
    <w:rsid w:val="00C7223C"/>
    <w:rsid w:val="00C77DBB"/>
    <w:rsid w:val="00C82323"/>
    <w:rsid w:val="00C85433"/>
    <w:rsid w:val="00C85DA2"/>
    <w:rsid w:val="00C96798"/>
    <w:rsid w:val="00CA0AA3"/>
    <w:rsid w:val="00CA39E2"/>
    <w:rsid w:val="00CA5861"/>
    <w:rsid w:val="00CB2872"/>
    <w:rsid w:val="00CC1B0F"/>
    <w:rsid w:val="00CF05A4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B5258"/>
    <w:rsid w:val="00DB7E54"/>
    <w:rsid w:val="00DD0DA3"/>
    <w:rsid w:val="00E0362B"/>
    <w:rsid w:val="00E12755"/>
    <w:rsid w:val="00E20D15"/>
    <w:rsid w:val="00E31B9D"/>
    <w:rsid w:val="00E44371"/>
    <w:rsid w:val="00E464E0"/>
    <w:rsid w:val="00E635C5"/>
    <w:rsid w:val="00E70100"/>
    <w:rsid w:val="00E74A8B"/>
    <w:rsid w:val="00EB1E5A"/>
    <w:rsid w:val="00EC48BC"/>
    <w:rsid w:val="00EF643D"/>
    <w:rsid w:val="00F27866"/>
    <w:rsid w:val="00F643B5"/>
    <w:rsid w:val="00F659A1"/>
    <w:rsid w:val="00F7338C"/>
    <w:rsid w:val="00FA2BF0"/>
    <w:rsid w:val="00FD280B"/>
    <w:rsid w:val="00FD4C6E"/>
    <w:rsid w:val="00FD5CA5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D2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unhideWhenUsed/>
    <w:rsid w:val="00555E6E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5E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system-identyfikacji-wizualne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BE53-4BE2-44B1-9699-9AC9616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Krzysztof Stefanowski</cp:lastModifiedBy>
  <cp:revision>4</cp:revision>
  <cp:lastPrinted>2024-01-22T09:06:00Z</cp:lastPrinted>
  <dcterms:created xsi:type="dcterms:W3CDTF">2024-03-26T08:58:00Z</dcterms:created>
  <dcterms:modified xsi:type="dcterms:W3CDTF">2024-03-26T09:17:00Z</dcterms:modified>
</cp:coreProperties>
</file>